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C1C5" w14:textId="77777777" w:rsidR="00FF5B12" w:rsidRDefault="00FF5B12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32279728" w14:textId="77777777" w:rsidR="00FF5B12" w:rsidRDefault="000E2862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40D572A6" wp14:editId="579C3467">
            <wp:extent cx="2472055" cy="82867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EA549" w14:textId="77777777" w:rsidR="00FF5B12" w:rsidRDefault="00FF5B12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F77AD7E" w14:textId="5523EF8B" w:rsidR="00FF5B12" w:rsidRDefault="000E2862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2D47C205" w14:textId="77777777" w:rsidR="00FF5B12" w:rsidRDefault="000E2862">
      <w:pPr>
        <w:tabs>
          <w:tab w:val="left" w:pos="5760"/>
        </w:tabs>
        <w:spacing w:after="0" w:line="276" w:lineRule="auto"/>
        <w:ind w:left="778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9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Ministra Rodziny, Pracy i Polityki </w:t>
      </w:r>
    </w:p>
    <w:p w14:paraId="34EB0E69" w14:textId="77777777" w:rsidR="00FF5B12" w:rsidRDefault="000E2862">
      <w:pPr>
        <w:tabs>
          <w:tab w:val="left" w:pos="5760"/>
        </w:tabs>
        <w:spacing w:after="0" w:line="276" w:lineRule="auto"/>
        <w:ind w:left="778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Społecznej „Asystent osobisty osoby z niepełnosprawnością” </w:t>
      </w:r>
    </w:p>
    <w:p w14:paraId="3894AEC2" w14:textId="77777777" w:rsidR="00FF5B12" w:rsidRDefault="000E2862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dla Jednostek Samorządu Terytorialnego - edycja 2025</w:t>
      </w:r>
    </w:p>
    <w:p w14:paraId="3B010F6F" w14:textId="77777777" w:rsidR="00FF5B12" w:rsidRDefault="00FF5B12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32B9EFB0" w14:textId="77777777" w:rsidR="00FF5B12" w:rsidRDefault="00FF5B1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22D0F07" w14:textId="77777777" w:rsidR="00FF5B12" w:rsidRDefault="000E286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realizacji usług asystencji osobistej w ramach Programu</w:t>
      </w:r>
    </w:p>
    <w:p w14:paraId="35A63C16" w14:textId="77777777" w:rsidR="00FF5B12" w:rsidRDefault="000E286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Asystent osobisty osoby z niepełnosprawnością” dla Jednostek Samorządu Terytorialnego - edycja 2025</w:t>
      </w:r>
    </w:p>
    <w:p w14:paraId="455BE8D7" w14:textId="77777777" w:rsidR="00FF5B12" w:rsidRDefault="00FF5B12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72005991" w14:textId="77777777" w:rsidR="00FF5B12" w:rsidRDefault="000E2862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arta realizacji usługi asystencji osobistej nr: </w:t>
      </w:r>
      <w:r>
        <w:rPr>
          <w:rFonts w:ascii="Calibri" w:hAnsi="Calibri" w:cs="Calibri"/>
        </w:rPr>
        <w:t>....................................................................................................................</w:t>
      </w:r>
    </w:p>
    <w:p w14:paraId="12790B3C" w14:textId="77777777" w:rsidR="00FF5B12" w:rsidRDefault="000E2862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mię i nazwisko uczestnika Programu: ………………………………………………………………...………………………………………………………</w:t>
      </w:r>
    </w:p>
    <w:p w14:paraId="48B0C481" w14:textId="77777777" w:rsidR="00FF5B12" w:rsidRDefault="000E2862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uczestnika Programu: ………………………………...……………………………………………………………………………………………………..</w:t>
      </w:r>
    </w:p>
    <w:p w14:paraId="406F5C2F" w14:textId="77777777" w:rsidR="00FF5B12" w:rsidRDefault="000E286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zliczenie miesięczne wykonania usługi asystencji osobistej w okresie od ………………….…… do ……….……………….………..</w:t>
      </w:r>
    </w:p>
    <w:p w14:paraId="0B305051" w14:textId="77777777" w:rsidR="00FF5B12" w:rsidRDefault="000E2862">
      <w:pPr>
        <w:spacing w:before="240" w:after="0" w:line="240" w:lineRule="auto"/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5785F3B7" w14:textId="77777777" w:rsidR="00FF5B12" w:rsidRDefault="00FF5B12">
      <w:pPr>
        <w:spacing w:after="0" w:line="240" w:lineRule="auto"/>
        <w:rPr>
          <w:rFonts w:ascii="Calibri" w:hAnsi="Calibri" w:cs="Calibri"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1700"/>
        <w:gridCol w:w="1984"/>
        <w:gridCol w:w="5955"/>
        <w:gridCol w:w="1417"/>
        <w:gridCol w:w="1842"/>
      </w:tblGrid>
      <w:tr w:rsidR="00FF5B12" w14:paraId="3C544FF6" w14:textId="77777777">
        <w:trPr>
          <w:trHeight w:val="10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3877A" w14:textId="77777777" w:rsidR="00FF5B12" w:rsidRDefault="000E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1E8C" w14:textId="77777777" w:rsidR="00FF5B12" w:rsidRDefault="000E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  <w:p w14:paraId="008DC8CA" w14:textId="77777777" w:rsidR="00FF5B12" w:rsidRDefault="00FF5B1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  <w:p w14:paraId="5A5C9E62" w14:textId="77777777" w:rsidR="00FF5B12" w:rsidRDefault="00FF5B1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0DDD" w14:textId="77777777" w:rsidR="00FF5B12" w:rsidRDefault="000E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Liczba godzin 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zrealizow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1AAAE" w14:textId="77777777" w:rsidR="00FF5B12" w:rsidRDefault="000E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56B" w14:textId="77777777" w:rsidR="00FF5B12" w:rsidRDefault="000E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Rodzaj i miejsce realizacji usługi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AC66" w14:textId="77777777" w:rsidR="00FF5B12" w:rsidRDefault="000E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BFDC" w14:textId="77777777" w:rsidR="00FF5B12" w:rsidRDefault="000E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Czytelny podpis uczestnika/ opiekuna prawnego</w:t>
            </w:r>
          </w:p>
        </w:tc>
      </w:tr>
      <w:tr w:rsidR="00FF5B12" w14:paraId="2FFB2ACD" w14:textId="77777777">
        <w:trPr>
          <w:trHeight w:val="2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5F92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B174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1AF9550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6A3F39D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169AE09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175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4DAE17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C0953A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CDBD07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93D1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AA9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9AD9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61AE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31B39CBD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5C51A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74CF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4A157E1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CB54801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1980C1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115350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5A164C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BA4088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DB8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E155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E2F9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51C8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521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2D4E8B31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0BF79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E635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106E1E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014D26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9D791F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E0718C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14D7928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D39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B1C7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446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774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05E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287318AF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E9358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735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2FFD29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B3E3DA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DD0DB6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07D07A8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95B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A8316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D06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474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069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6AE39BD5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6BEE6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668C6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BFE715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B4FB2D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B8B879E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2DE78C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BCBABCE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C4F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50D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AC56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43B8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9E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1C63ABA2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E3DCE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5D26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19515E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F76150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010E29E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2D288A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1D19D41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82A1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24749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8B78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4D2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248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4BE26E2F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361A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44B86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18249D8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E57A82E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3DBB5D8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EDBDDB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3D64CF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672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88786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0968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999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582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17EF6B80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9E182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D094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89A96F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D9EE40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39E363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792777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8FE768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33D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DEFBE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DE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AEA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97F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4A33B4AF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BD5E1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9046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A3B0AA9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614B90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0C28C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1841F59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4B36BC1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9D7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A833E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D76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D719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7D4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10F81F02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782E1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4BB66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AA5DA6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7B74FB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E79353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AFA92E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9E3B78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EA8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8A03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7AA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B8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084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0E6F08FB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4994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55F9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1E055B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644C94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7EAD44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6DE15A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0F05FF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ADAE" w14:textId="77777777" w:rsidR="00FF5B12" w:rsidRDefault="00FF5B12">
            <w:pPr>
              <w:tabs>
                <w:tab w:val="left" w:pos="1350"/>
              </w:tabs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CB77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B8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3259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527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00ED69F4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3AAE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199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0D1F99E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261D46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E1D46A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42B93F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6D724E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3731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3B4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82E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161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262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7CA36A27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5E54" w14:textId="77777777" w:rsidR="00FF5B12" w:rsidRDefault="000E2862">
            <w:pPr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83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93EB6A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5F2D82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05A8B5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C9F326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25CCDE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887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C83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E75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AEE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93A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23FA18CD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423F" w14:textId="77777777" w:rsidR="00FF5B12" w:rsidRDefault="000E2862">
            <w:pPr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29E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EB2538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A3BC00E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143BAA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E5C127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D3C9CB1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71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643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91E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210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64D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6FF3804A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31E2" w14:textId="77777777" w:rsidR="00FF5B12" w:rsidRDefault="000E2862">
            <w:pPr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9AE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0B71D56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BED0D1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01AE7B9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338591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3BDD3D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3F4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E5B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12D8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A3E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16E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57B84279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8CE4" w14:textId="77777777" w:rsidR="00FF5B12" w:rsidRDefault="000E2862">
            <w:pPr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0A5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29009F6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ADB0D3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096D191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4F298A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9D7AEA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81B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B1D6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1C7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8E4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DDD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332FF6AC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F80B" w14:textId="77777777" w:rsidR="00FF5B12" w:rsidRDefault="000E2862">
            <w:pPr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A0E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6AB8EC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E90CEA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4554B5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7372A0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A554DC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8ED6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67A8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6F8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2DB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C55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66A08722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EA51" w14:textId="77777777" w:rsidR="00FF5B12" w:rsidRDefault="000E2862">
            <w:pPr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0A5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F22123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922651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78CB5F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C2C93D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52FE51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4CB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129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884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F3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FEA3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393F0539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0DFA" w14:textId="77777777" w:rsidR="00FF5B12" w:rsidRDefault="000E2862">
            <w:pPr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F58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B802CDB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F45A30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D8D0D3A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7414C4E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F1904D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379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ADE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981D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9F1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5B94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FF5B12" w14:paraId="026B762A" w14:textId="77777777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27FC" w14:textId="77777777" w:rsidR="00FF5B12" w:rsidRDefault="000E2862">
            <w:pPr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C4F0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6AA1596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60AF2A2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D0B143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D13098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26F7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82CF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1811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07FC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3725" w14:textId="77777777" w:rsidR="00FF5B12" w:rsidRDefault="00FF5B12">
            <w:pPr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6FA0D610" w14:textId="77777777" w:rsidR="00FF5B12" w:rsidRDefault="00FF5B12">
      <w:pPr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</w:p>
    <w:p w14:paraId="0841157C" w14:textId="77777777" w:rsidR="00FF5B12" w:rsidRDefault="000E2862">
      <w:pPr>
        <w:spacing w:after="0" w:line="276" w:lineRule="auto"/>
        <w:ind w:right="260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zh-CN"/>
        </w:rPr>
        <w:t xml:space="preserve">Łączna liczba </w:t>
      </w:r>
      <w:r>
        <w:rPr>
          <w:rFonts w:eastAsia="Times New Roman" w:cstheme="minorHAnsi"/>
          <w:sz w:val="20"/>
          <w:szCs w:val="20"/>
          <w:lang w:eastAsia="zh-CN"/>
        </w:rPr>
        <w:t>zrealizowanych godzin usług asystencji osobistej w miesiącu …….………………………………………. 2025 r. wyniosła ……………..…………… godzin.</w:t>
      </w:r>
      <w:r>
        <w:rPr>
          <w:rFonts w:cstheme="minorHAnsi"/>
          <w:sz w:val="20"/>
          <w:szCs w:val="20"/>
        </w:rPr>
        <w:t xml:space="preserve"> </w:t>
      </w:r>
    </w:p>
    <w:p w14:paraId="43E1EF38" w14:textId="77777777" w:rsidR="00FF5B12" w:rsidRDefault="000E2862">
      <w:pPr>
        <w:spacing w:after="0" w:line="276" w:lineRule="auto"/>
        <w:ind w:right="260"/>
        <w:jc w:val="both"/>
        <w:rPr>
          <w:rFonts w:eastAsia="Times New Roman"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</w:rPr>
        <w:t xml:space="preserve">Łączny koszt zakupu biletów komunikacji publicznej/prywatnej jednorazowych oraz </w:t>
      </w:r>
      <w:r>
        <w:rPr>
          <w:rFonts w:cstheme="minorHAnsi"/>
          <w:color w:val="000000" w:themeColor="text1"/>
          <w:sz w:val="20"/>
          <w:szCs w:val="20"/>
        </w:rPr>
        <w:t xml:space="preserve">koszt dojazdu własnym/innym środkiem transportu, np. taksówką asystentów w związku z wyjazdami, które dotyczą realizacji usług wymienionych w treści Programu oraz łączny koszt </w:t>
      </w:r>
      <w:r>
        <w:rPr>
          <w:rFonts w:cstheme="minorHAnsi"/>
          <w:sz w:val="20"/>
          <w:szCs w:val="20"/>
        </w:rPr>
        <w:t xml:space="preserve">zakupu biletów wstępu na wydarzenia kulturalne, </w:t>
      </w:r>
      <w:r>
        <w:rPr>
          <w:rFonts w:eastAsia="Times New Roman" w:cstheme="minorHAnsi"/>
          <w:sz w:val="20"/>
          <w:szCs w:val="20"/>
          <w:lang w:eastAsia="zh-CN"/>
        </w:rPr>
        <w:t>rozrywkowe, sportowe lub społeczne itp. dla asystenta towarzyszącego uczestnikowi Programu wyniósł ….……………….….. zł ‒ 300 zł miesięcznie na asystenta, gdy koszty te związane są ze świadczeniem usług asystencji osobistej dla jednej osoby z niepełnosprawnością i 500 zł miesięcznie na asyste</w:t>
      </w:r>
      <w:r>
        <w:rPr>
          <w:rFonts w:eastAsia="Times New Roman" w:cstheme="minorHAnsi"/>
          <w:sz w:val="20"/>
          <w:szCs w:val="20"/>
          <w:lang w:eastAsia="zh-CN"/>
        </w:rPr>
        <w:t>nta pod warunkiem, że wykonuje on usługę asystencji osobistej dla więcej niż jednej osoby z niepełnosprawnością oraz gdy, koszty te związane są ze świadczeniem usług asystencji osobistej dla więcej niż jednej osoby z niepełnosprawnością.**</w:t>
      </w:r>
    </w:p>
    <w:p w14:paraId="4DA30186" w14:textId="77777777" w:rsidR="00FF5B12" w:rsidRDefault="00FF5B12">
      <w:pPr>
        <w:spacing w:after="0"/>
        <w:rPr>
          <w:rFonts w:cstheme="minorHAnsi"/>
          <w:sz w:val="20"/>
          <w:szCs w:val="20"/>
        </w:rPr>
      </w:pPr>
    </w:p>
    <w:p w14:paraId="017E44C8" w14:textId="77777777" w:rsidR="00FF5B12" w:rsidRDefault="000E286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…………….. </w:t>
      </w:r>
    </w:p>
    <w:p w14:paraId="64214AA0" w14:textId="77777777" w:rsidR="00FF5B12" w:rsidRDefault="000E2862">
      <w:pPr>
        <w:spacing w:after="4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podpis asystenta</w:t>
      </w:r>
    </w:p>
    <w:p w14:paraId="6C38CF24" w14:textId="77777777" w:rsidR="00FF5B12" w:rsidRDefault="000E2862">
      <w:pPr>
        <w:spacing w:after="36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świadczenie Uczestnika Programu/opiekuna prawnego </w:t>
      </w:r>
    </w:p>
    <w:p w14:paraId="5A6F7669" w14:textId="77777777" w:rsidR="00FF5B12" w:rsidRDefault="000E2862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twierdzam zgodność treści karty realizacji usług asystencji osobistej osoby z niepełnosprawnością ze stanem faktycznym.</w:t>
      </w:r>
    </w:p>
    <w:p w14:paraId="011E8E5D" w14:textId="77777777" w:rsidR="00FF5B12" w:rsidRDefault="00FF5B12">
      <w:pPr>
        <w:spacing w:after="0"/>
        <w:rPr>
          <w:rFonts w:cstheme="minorHAnsi"/>
          <w:sz w:val="20"/>
          <w:szCs w:val="20"/>
        </w:rPr>
      </w:pPr>
    </w:p>
    <w:p w14:paraId="0C482EB3" w14:textId="77777777" w:rsidR="00FF5B12" w:rsidRDefault="000E286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..</w:t>
      </w:r>
    </w:p>
    <w:p w14:paraId="4834433F" w14:textId="77777777" w:rsidR="00FF5B12" w:rsidRDefault="000E2862">
      <w:pPr>
        <w:spacing w:after="6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podpis Uczestnika Programu/opiekuna prawnego</w:t>
      </w:r>
    </w:p>
    <w:p w14:paraId="1804B266" w14:textId="77777777" w:rsidR="00FF5B12" w:rsidRDefault="000E286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Należy wskazać miejsce </w:t>
      </w:r>
      <w:r>
        <w:rPr>
          <w:rFonts w:cstheme="minorHAnsi"/>
          <w:sz w:val="20"/>
          <w:szCs w:val="20"/>
        </w:rPr>
        <w:t>realizacji usługi asystencji osobistej, np. w miejscu zamieszkania, wyjazd do innej miejscowości. W przypadku zakupu biletów wstępu na wydarzenia kulturalne, rozrywkowe, sportowe lub społeczne itp. dla asystenta towarzyszącego uczestnikowi Programu, należy wpisać miejsce, czas, cel uczestnictwa asystenta w wydarzeniu.</w:t>
      </w:r>
    </w:p>
    <w:p w14:paraId="073CC16F" w14:textId="77777777" w:rsidR="00FF5B12" w:rsidRDefault="000E286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 Należy załączyć ewidencję przebiegu pojazdu w ramach Programu „Asystent osobisty osoby z niepełnosprawnością” dla Jednostek Samorządu Terytorialnego - edycja 2025.</w:t>
      </w:r>
    </w:p>
    <w:sectPr w:rsidR="00FF5B12">
      <w:footerReference w:type="even" r:id="rId8"/>
      <w:footerReference w:type="default" r:id="rId9"/>
      <w:footerReference w:type="first" r:id="rId10"/>
      <w:pgSz w:w="16838" w:h="11906" w:orient="landscape"/>
      <w:pgMar w:top="426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8161" w14:textId="77777777" w:rsidR="000E2862" w:rsidRDefault="000E2862">
      <w:pPr>
        <w:spacing w:after="0" w:line="240" w:lineRule="auto"/>
      </w:pPr>
      <w:r>
        <w:separator/>
      </w:r>
    </w:p>
  </w:endnote>
  <w:endnote w:type="continuationSeparator" w:id="0">
    <w:p w14:paraId="785E4190" w14:textId="77777777" w:rsidR="000E2862" w:rsidRDefault="000E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4FD4" w14:textId="77777777" w:rsidR="00FF5B12" w:rsidRDefault="00FF5B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EndPr/>
    <w:sdtContent>
      <w:p w14:paraId="21421C97" w14:textId="77777777" w:rsidR="00FF5B12" w:rsidRDefault="000E2862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004FA054" w14:textId="77777777" w:rsidR="00FF5B12" w:rsidRDefault="00FF5B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26359"/>
      <w:docPartObj>
        <w:docPartGallery w:val="Page Numbers (Bottom of Page)"/>
        <w:docPartUnique/>
      </w:docPartObj>
    </w:sdtPr>
    <w:sdtEndPr/>
    <w:sdtContent>
      <w:p w14:paraId="1DDCAFEE" w14:textId="77777777" w:rsidR="00FF5B12" w:rsidRDefault="000E2862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655FA38" w14:textId="77777777" w:rsidR="00FF5B12" w:rsidRDefault="00FF5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0134" w14:textId="77777777" w:rsidR="000E2862" w:rsidRDefault="000E2862">
      <w:pPr>
        <w:spacing w:after="0" w:line="240" w:lineRule="auto"/>
      </w:pPr>
      <w:r>
        <w:separator/>
      </w:r>
    </w:p>
  </w:footnote>
  <w:footnote w:type="continuationSeparator" w:id="0">
    <w:p w14:paraId="26CF42FB" w14:textId="77777777" w:rsidR="000E2862" w:rsidRDefault="000E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12"/>
    <w:rsid w:val="000E2862"/>
    <w:rsid w:val="004B1248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8872"/>
  <w15:docId w15:val="{A542628B-432A-4A4D-96B3-AF548F26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87E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87E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87E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57BF5"/>
  </w:style>
  <w:style w:type="character" w:customStyle="1" w:styleId="NagwekZnak">
    <w:name w:val="Nagłówek Znak"/>
    <w:basedOn w:val="Domylnaczcionkaakapitu"/>
    <w:link w:val="Nagwek"/>
    <w:uiPriority w:val="99"/>
    <w:qFormat/>
    <w:rsid w:val="0082573E"/>
  </w:style>
  <w:style w:type="character" w:customStyle="1" w:styleId="StopkaZnak">
    <w:name w:val="Stopka Znak"/>
    <w:basedOn w:val="Domylnaczcionkaakapitu"/>
    <w:link w:val="Stopka"/>
    <w:uiPriority w:val="99"/>
    <w:qFormat/>
    <w:rsid w:val="0082573E"/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08673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6738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87E12"/>
    <w:rPr>
      <w:b/>
      <w:bCs/>
    </w:rPr>
  </w:style>
  <w:style w:type="paragraph" w:styleId="Poprawka">
    <w:name w:val="Revision"/>
    <w:uiPriority w:val="99"/>
    <w:semiHidden/>
    <w:qFormat/>
    <w:rsid w:val="004A4E61"/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449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dc:description/>
  <cp:lastModifiedBy>Użytkownik</cp:lastModifiedBy>
  <cp:revision>86</cp:revision>
  <cp:lastPrinted>2025-03-17T13:21:00Z</cp:lastPrinted>
  <dcterms:created xsi:type="dcterms:W3CDTF">2025-01-21T11:56:00Z</dcterms:created>
  <dcterms:modified xsi:type="dcterms:W3CDTF">2025-05-19T07:00:00Z</dcterms:modified>
  <dc:language>pl-PL</dc:language>
</cp:coreProperties>
</file>